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1704" w14:textId="77777777" w:rsidR="000745BA" w:rsidRPr="00CB1B21" w:rsidRDefault="000745BA" w:rsidP="000745BA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CB1B21">
        <w:rPr>
          <w:rFonts w:ascii="BIZ UD明朝 Medium" w:eastAsia="BIZ UD明朝 Medium" w:hAnsi="BIZ UD明朝 Medium" w:hint="eastAsia"/>
          <w:szCs w:val="21"/>
        </w:rPr>
        <w:t>様式第７号（第６条関係）</w:t>
      </w:r>
    </w:p>
    <w:p w14:paraId="6210DB1A" w14:textId="77777777" w:rsidR="000745BA" w:rsidRPr="00CB1B21" w:rsidRDefault="000745BA" w:rsidP="000745BA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CB1B21">
        <w:rPr>
          <w:rFonts w:ascii="BIZ UD明朝 Medium" w:eastAsia="BIZ UD明朝 Medium" w:hAnsi="BIZ UD明朝 Medium" w:hint="eastAsia"/>
          <w:szCs w:val="21"/>
        </w:rPr>
        <w:t>（その３）</w:t>
      </w:r>
    </w:p>
    <w:p w14:paraId="3BB26ECE" w14:textId="77777777" w:rsidR="00B42DC0" w:rsidRPr="00CB1B21" w:rsidRDefault="00120E09" w:rsidP="00B42DC0">
      <w:pPr>
        <w:spacing w:line="0" w:lineRule="atLeast"/>
        <w:rPr>
          <w:rFonts w:ascii="BIZ UD明朝 Medium" w:eastAsia="BIZ UD明朝 Medium" w:hAnsi="BIZ UD明朝 Medium"/>
          <w:szCs w:val="21"/>
        </w:rPr>
      </w:pPr>
      <w:r w:rsidRPr="00CB1B21">
        <w:rPr>
          <w:rFonts w:ascii="BIZ UD明朝 Medium" w:eastAsia="BIZ UD明朝 Medium" w:hAnsi="BIZ UD明朝 Medium" w:hint="eastAsia"/>
          <w:szCs w:val="21"/>
        </w:rPr>
        <w:t>（</w:t>
      </w:r>
      <w:r w:rsidRPr="00CB1B21">
        <w:rPr>
          <w:rFonts w:ascii="BIZ UD明朝 Medium" w:eastAsia="BIZ UD明朝 Medium" w:hAnsi="BIZ UD明朝 Medium" w:hint="eastAsia"/>
        </w:rPr>
        <w:t>別紙請求内訳書）</w:t>
      </w:r>
    </w:p>
    <w:p w14:paraId="4751A010" w14:textId="77777777" w:rsidR="00B42DC0" w:rsidRPr="00CB1B21" w:rsidRDefault="00B42DC0" w:rsidP="00B42DC0">
      <w:pPr>
        <w:spacing w:line="0" w:lineRule="atLeast"/>
        <w:rPr>
          <w:rFonts w:ascii="BIZ UD明朝 Medium" w:eastAsia="BIZ UD明朝 Medium" w:hAnsi="BIZ UD明朝 Medium"/>
          <w:szCs w:val="21"/>
        </w:rPr>
      </w:pPr>
    </w:p>
    <w:p w14:paraId="21766DBD" w14:textId="77777777" w:rsidR="00B42DC0" w:rsidRPr="00CB1B21" w:rsidRDefault="00B42DC0" w:rsidP="00B42DC0">
      <w:pPr>
        <w:spacing w:line="0" w:lineRule="atLeas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CB1B21">
        <w:rPr>
          <w:rFonts w:ascii="BIZ UD明朝 Medium" w:eastAsia="BIZ UD明朝 Medium" w:hAnsi="BIZ UD明朝 Medium" w:hint="eastAsia"/>
          <w:b/>
          <w:spacing w:val="392"/>
          <w:kern w:val="0"/>
          <w:sz w:val="24"/>
          <w:szCs w:val="24"/>
          <w:fitText w:val="4338" w:id="1003147266"/>
        </w:rPr>
        <w:t>請求内訳</w:t>
      </w:r>
      <w:r w:rsidRPr="00CB1B21">
        <w:rPr>
          <w:rFonts w:ascii="BIZ UD明朝 Medium" w:eastAsia="BIZ UD明朝 Medium" w:hAnsi="BIZ UD明朝 Medium" w:hint="eastAsia"/>
          <w:b/>
          <w:spacing w:val="1"/>
          <w:kern w:val="0"/>
          <w:sz w:val="24"/>
          <w:szCs w:val="24"/>
          <w:fitText w:val="4338" w:id="1003147266"/>
        </w:rPr>
        <w:t>書</w:t>
      </w:r>
    </w:p>
    <w:p w14:paraId="575CC307" w14:textId="00BDB73C" w:rsidR="00B42DC0" w:rsidRPr="00CB1B21" w:rsidRDefault="00B42DC0" w:rsidP="00B42DC0">
      <w:pPr>
        <w:spacing w:line="0" w:lineRule="atLeas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14:paraId="1CB2B571" w14:textId="6D6D3B99" w:rsidR="00B42DC0" w:rsidRPr="00CB1B21" w:rsidRDefault="00B42DC0" w:rsidP="00B42DC0">
      <w:pPr>
        <w:spacing w:line="0" w:lineRule="atLeast"/>
        <w:ind w:firstLineChars="2200" w:firstLine="528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CB1B2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候補者氏名　　　　　　　　　　　　　</w:t>
      </w:r>
    </w:p>
    <w:p w14:paraId="0EE777FC" w14:textId="57050BAA" w:rsidR="00B42DC0" w:rsidRPr="00CB1B21" w:rsidRDefault="00B42DC0" w:rsidP="00B42DC0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0F2C068" w14:textId="77777777" w:rsidR="00120E09" w:rsidRPr="00CB1B21" w:rsidRDefault="00120E09" w:rsidP="00B42DC0">
      <w:pPr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CB1B21">
        <w:rPr>
          <w:rFonts w:ascii="BIZ UD明朝 Medium" w:eastAsia="BIZ UD明朝 Medium" w:hAnsi="BIZ UD明朝 Medium" w:hint="eastAsia"/>
          <w:sz w:val="24"/>
          <w:szCs w:val="24"/>
        </w:rPr>
        <w:t>ポスタ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743"/>
        <w:gridCol w:w="825"/>
        <w:gridCol w:w="1036"/>
        <w:gridCol w:w="775"/>
        <w:gridCol w:w="824"/>
        <w:gridCol w:w="1036"/>
        <w:gridCol w:w="803"/>
        <w:gridCol w:w="831"/>
        <w:gridCol w:w="1036"/>
        <w:gridCol w:w="830"/>
      </w:tblGrid>
      <w:tr w:rsidR="000D01CE" w:rsidRPr="00CB1B21" w14:paraId="68D9687C" w14:textId="77777777" w:rsidTr="00202F3C">
        <w:trPr>
          <w:trHeight w:val="652"/>
        </w:trPr>
        <w:tc>
          <w:tcPr>
            <w:tcW w:w="10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C4905" w14:textId="77777777" w:rsidR="008A75F8" w:rsidRPr="00CB1B21" w:rsidRDefault="008A75F8" w:rsidP="008A75F8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ポスター掲示場数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A2C98" w14:textId="77777777" w:rsidR="008A75F8" w:rsidRPr="00CB1B21" w:rsidRDefault="008A75F8" w:rsidP="008A75F8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作成金額</w:t>
            </w:r>
          </w:p>
        </w:tc>
        <w:tc>
          <w:tcPr>
            <w:tcW w:w="2681" w:type="dxa"/>
            <w:gridSpan w:val="3"/>
            <w:shd w:val="clear" w:color="auto" w:fill="auto"/>
            <w:vAlign w:val="center"/>
          </w:tcPr>
          <w:p w14:paraId="522D8CA6" w14:textId="77777777" w:rsidR="008A75F8" w:rsidRPr="00CB1B21" w:rsidRDefault="008A75F8" w:rsidP="008A75F8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基準限度額</w:t>
            </w:r>
          </w:p>
        </w:tc>
        <w:tc>
          <w:tcPr>
            <w:tcW w:w="27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99672" w14:textId="77777777" w:rsidR="008A75F8" w:rsidRPr="00CB1B21" w:rsidRDefault="008A75F8" w:rsidP="008A75F8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請求金額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D5A99" w14:textId="77777777" w:rsidR="008A75F8" w:rsidRPr="00CB1B21" w:rsidRDefault="008A75F8" w:rsidP="008A75F8">
            <w:pPr>
              <w:spacing w:line="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0D01CE" w:rsidRPr="00CB1B21" w14:paraId="6DB319FC" w14:textId="77777777" w:rsidTr="00202F3C">
        <w:trPr>
          <w:trHeight w:val="910"/>
        </w:trPr>
        <w:tc>
          <w:tcPr>
            <w:tcW w:w="10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A5321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42362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  <w:p w14:paraId="03EE2CF7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(A)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FA258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枚数</w:t>
            </w:r>
          </w:p>
          <w:p w14:paraId="1B440707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(B)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E5117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金　額</w:t>
            </w:r>
          </w:p>
          <w:p w14:paraId="5509A603" w14:textId="77777777" w:rsidR="008A75F8" w:rsidRPr="00CB1B21" w:rsidRDefault="008A75F8" w:rsidP="008A75F8">
            <w:pPr>
              <w:spacing w:line="0" w:lineRule="atLeast"/>
              <w:ind w:rightChars="-51" w:right="-107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(A)×(B)</w:t>
            </w:r>
          </w:p>
          <w:p w14:paraId="6E32A5F1" w14:textId="77777777" w:rsidR="008A75F8" w:rsidRPr="00CB1B21" w:rsidRDefault="008A75F8" w:rsidP="008A75F8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=(C)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4FB20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  <w:p w14:paraId="47F2B5BE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(D)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31FED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枚数</w:t>
            </w:r>
          </w:p>
          <w:p w14:paraId="555CA222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(E)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DC4E6CA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金　額</w:t>
            </w:r>
          </w:p>
          <w:p w14:paraId="65D6B78F" w14:textId="77777777" w:rsidR="008A75F8" w:rsidRPr="00CB1B21" w:rsidRDefault="008A75F8" w:rsidP="008A75F8">
            <w:pPr>
              <w:spacing w:line="0" w:lineRule="atLeast"/>
              <w:ind w:rightChars="-51" w:right="-107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(D)×(E)</w:t>
            </w:r>
          </w:p>
          <w:p w14:paraId="794CE387" w14:textId="77777777" w:rsidR="008A75F8" w:rsidRPr="00CB1B21" w:rsidRDefault="008A75F8" w:rsidP="008A75F8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=(F)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1B88B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単価</w:t>
            </w:r>
          </w:p>
          <w:p w14:paraId="43D161C5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(G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0A206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枚数</w:t>
            </w:r>
          </w:p>
          <w:p w14:paraId="7774A9C0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(H)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12854" w14:textId="77777777" w:rsidR="008A75F8" w:rsidRPr="00CB1B21" w:rsidRDefault="008A75F8" w:rsidP="008A75F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金　額</w:t>
            </w:r>
          </w:p>
          <w:p w14:paraId="2E9508D7" w14:textId="77777777" w:rsidR="008A75F8" w:rsidRPr="00CB1B21" w:rsidRDefault="008A75F8" w:rsidP="008A75F8">
            <w:pPr>
              <w:spacing w:line="0" w:lineRule="atLeast"/>
              <w:ind w:rightChars="-51" w:right="-107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(G)×(H)</w:t>
            </w:r>
          </w:p>
          <w:p w14:paraId="2680F048" w14:textId="77777777" w:rsidR="008A75F8" w:rsidRPr="00CB1B21" w:rsidRDefault="008A75F8" w:rsidP="008A75F8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=(I)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EBB45" w14:textId="77777777" w:rsidR="008A75F8" w:rsidRPr="00CB1B21" w:rsidRDefault="008A75F8" w:rsidP="008A75F8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D7566" w:rsidRPr="00CB1B21" w14:paraId="0C852B17" w14:textId="77777777" w:rsidTr="00202F3C">
        <w:trPr>
          <w:trHeight w:val="1341"/>
        </w:trPr>
        <w:tc>
          <w:tcPr>
            <w:tcW w:w="10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8C32C" w14:textId="77777777" w:rsidR="007D7566" w:rsidRPr="00CB1B21" w:rsidRDefault="000745BA" w:rsidP="007D756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３３１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046434BF" w14:textId="77777777" w:rsidR="007D7566" w:rsidRPr="00CB1B21" w:rsidRDefault="007D7566" w:rsidP="007D7566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円銭</w:t>
            </w:r>
          </w:p>
          <w:p w14:paraId="13483AFD" w14:textId="77777777" w:rsidR="007D7566" w:rsidRPr="00CB1B21" w:rsidRDefault="007D7566" w:rsidP="007D7566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550BA6D8" w14:textId="77777777" w:rsidR="007D7566" w:rsidRPr="00CB1B21" w:rsidRDefault="007D7566" w:rsidP="007D7566">
            <w:pPr>
              <w:wordWrap w:val="0"/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</w:tcPr>
          <w:p w14:paraId="3B0C8961" w14:textId="77777777" w:rsidR="007D7566" w:rsidRPr="00CB1B21" w:rsidRDefault="007D7566" w:rsidP="007D756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枚</w:t>
            </w:r>
          </w:p>
          <w:p w14:paraId="6AFF3111" w14:textId="77777777" w:rsidR="007D7566" w:rsidRPr="00CB1B21" w:rsidRDefault="007D7566" w:rsidP="007D7566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5B0A496B" w14:textId="77777777" w:rsidR="007D7566" w:rsidRPr="00CB1B21" w:rsidRDefault="007D7566" w:rsidP="007D7566">
            <w:pPr>
              <w:spacing w:line="300" w:lineRule="exact"/>
              <w:ind w:leftChars="-57" w:left="-119" w:right="-3" w:hanging="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/>
                <w:b/>
                <w:szCs w:val="21"/>
              </w:rPr>
              <w:t xml:space="preserve">  </w:t>
            </w:r>
            <w:r w:rsidRPr="00CB1B21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 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auto"/>
          </w:tcPr>
          <w:p w14:paraId="34AF6B9B" w14:textId="77777777" w:rsidR="007D7566" w:rsidRPr="00CB1B21" w:rsidRDefault="007D7566" w:rsidP="007D756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  <w:p w14:paraId="48BFFC10" w14:textId="77777777" w:rsidR="007D7566" w:rsidRPr="00CB1B21" w:rsidRDefault="007D7566" w:rsidP="007D7566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0835DB17" w14:textId="77777777" w:rsidR="007D7566" w:rsidRPr="00CB1B21" w:rsidRDefault="007D7566" w:rsidP="007D756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auto"/>
          </w:tcPr>
          <w:p w14:paraId="1522BCB4" w14:textId="77777777" w:rsidR="00DA48A4" w:rsidRPr="00CB1B21" w:rsidRDefault="007D7566" w:rsidP="00DA48A4">
            <w:pPr>
              <w:spacing w:line="280" w:lineRule="exact"/>
              <w:ind w:rightChars="-50" w:righ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円銭</w:t>
            </w:r>
          </w:p>
          <w:p w14:paraId="70ADF378" w14:textId="77777777" w:rsidR="00DA48A4" w:rsidRPr="00CB1B21" w:rsidRDefault="00DA48A4" w:rsidP="00DA48A4">
            <w:pPr>
              <w:spacing w:line="280" w:lineRule="exact"/>
              <w:ind w:rightChars="-50" w:right="-10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5C6237A1" w14:textId="1B4913B4" w:rsidR="007D7566" w:rsidRPr="00CB1B21" w:rsidRDefault="00CB1B21" w:rsidP="00DA48A4">
            <w:pPr>
              <w:spacing w:line="280" w:lineRule="exact"/>
              <w:ind w:rightChars="-50" w:right="-105"/>
              <w:jc w:val="right"/>
              <w:rPr>
                <w:rFonts w:ascii="BIZ UD明朝 Medium" w:eastAsia="BIZ UD明朝 Medium" w:hAnsi="BIZ UD明朝 Medium"/>
                <w:b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szCs w:val="21"/>
              </w:rPr>
              <w:t>1,543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</w:tcPr>
          <w:p w14:paraId="3EFD1133" w14:textId="77777777" w:rsidR="007D7566" w:rsidRPr="00CB1B21" w:rsidRDefault="007D7566" w:rsidP="007D756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枚</w:t>
            </w:r>
          </w:p>
          <w:p w14:paraId="0D89B915" w14:textId="77777777" w:rsidR="007D7566" w:rsidRPr="00CB1B21" w:rsidRDefault="007D7566" w:rsidP="007D7566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778E0F27" w14:textId="77777777" w:rsidR="007D7566" w:rsidRPr="00CB1B21" w:rsidRDefault="007D7566" w:rsidP="007D7566">
            <w:pPr>
              <w:spacing w:line="300" w:lineRule="exact"/>
              <w:ind w:leftChars="-57" w:left="-119" w:right="-3" w:hanging="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/>
                <w:b/>
                <w:szCs w:val="21"/>
              </w:rPr>
              <w:t xml:space="preserve">  </w:t>
            </w:r>
            <w:r w:rsidRPr="00CB1B21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 </w:t>
            </w:r>
          </w:p>
        </w:tc>
        <w:tc>
          <w:tcPr>
            <w:tcW w:w="1061" w:type="dxa"/>
            <w:shd w:val="clear" w:color="auto" w:fill="auto"/>
          </w:tcPr>
          <w:p w14:paraId="1FE831AC" w14:textId="77777777" w:rsidR="007D7566" w:rsidRPr="00CB1B21" w:rsidRDefault="007D7566" w:rsidP="007D756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  <w:p w14:paraId="29C6598B" w14:textId="77777777" w:rsidR="007D7566" w:rsidRPr="00CB1B21" w:rsidRDefault="007D7566" w:rsidP="007D7566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3965FCF8" w14:textId="77777777" w:rsidR="007D7566" w:rsidRPr="00CB1B21" w:rsidRDefault="007D7566" w:rsidP="007D756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auto"/>
          </w:tcPr>
          <w:p w14:paraId="18A676E9" w14:textId="77777777" w:rsidR="007D7566" w:rsidRPr="00CB1B21" w:rsidRDefault="007D7566" w:rsidP="007D7566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円銭</w:t>
            </w:r>
          </w:p>
          <w:p w14:paraId="452C80B1" w14:textId="77777777" w:rsidR="007D7566" w:rsidRPr="00CB1B21" w:rsidRDefault="007D7566" w:rsidP="007D7566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5751DB0B" w14:textId="77777777" w:rsidR="007D7566" w:rsidRPr="00CB1B21" w:rsidRDefault="007D7566" w:rsidP="007D7566">
            <w:pPr>
              <w:wordWrap w:val="0"/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A4D1F8A" w14:textId="77777777" w:rsidR="007D7566" w:rsidRPr="00CB1B21" w:rsidRDefault="007D7566" w:rsidP="007D756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枚</w:t>
            </w:r>
          </w:p>
          <w:p w14:paraId="7BBFFC92" w14:textId="77777777" w:rsidR="007D7566" w:rsidRPr="00CB1B21" w:rsidRDefault="007D7566" w:rsidP="007D7566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0F496E98" w14:textId="77777777" w:rsidR="007D7566" w:rsidRPr="00CB1B21" w:rsidRDefault="007D7566" w:rsidP="007D7566">
            <w:pPr>
              <w:spacing w:line="300" w:lineRule="exact"/>
              <w:ind w:leftChars="-57" w:left="-119" w:right="-3" w:hanging="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/>
                <w:b/>
                <w:szCs w:val="21"/>
              </w:rPr>
              <w:t xml:space="preserve">  </w:t>
            </w:r>
            <w:r w:rsidRPr="00CB1B21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 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F2472F2" w14:textId="77777777" w:rsidR="007D7566" w:rsidRPr="00CB1B21" w:rsidRDefault="007D7566" w:rsidP="007D756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CB1B21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  <w:p w14:paraId="045A6A76" w14:textId="77777777" w:rsidR="007D7566" w:rsidRPr="00CB1B21" w:rsidRDefault="007D7566" w:rsidP="007D7566">
            <w:pPr>
              <w:spacing w:line="300" w:lineRule="exact"/>
              <w:ind w:rightChars="-51" w:right="-107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  <w:p w14:paraId="1BB2DB5B" w14:textId="77777777" w:rsidR="007D7566" w:rsidRPr="00CB1B21" w:rsidRDefault="007D7566" w:rsidP="007D756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5E529" w14:textId="77777777" w:rsidR="007D7566" w:rsidRPr="00CB1B21" w:rsidRDefault="007D7566" w:rsidP="007D7566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BD2D8FC" w14:textId="77777777" w:rsidR="004D59CC" w:rsidRPr="00CB1B21" w:rsidRDefault="00892322" w:rsidP="00371287">
      <w:pPr>
        <w:ind w:left="741" w:hanging="741"/>
        <w:rPr>
          <w:rFonts w:ascii="BIZ UD明朝 Medium" w:eastAsia="BIZ UD明朝 Medium" w:hAnsi="BIZ UD明朝 Medium"/>
        </w:rPr>
      </w:pPr>
      <w:r w:rsidRPr="00CB1B21">
        <w:rPr>
          <w:rFonts w:ascii="BIZ UD明朝 Medium" w:eastAsia="BIZ UD明朝 Medium" w:hAnsi="BIZ UD明朝 Medium" w:hint="eastAsia"/>
        </w:rPr>
        <w:t>備考</w:t>
      </w:r>
    </w:p>
    <w:p w14:paraId="12DB2E44" w14:textId="77777777" w:rsidR="004D59CC" w:rsidRPr="00CB1B21" w:rsidRDefault="00371287" w:rsidP="004D59CC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CB1B21">
        <w:rPr>
          <w:rFonts w:ascii="BIZ UD明朝 Medium" w:eastAsia="BIZ UD明朝 Medium" w:hAnsi="BIZ UD明朝 Medium" w:hint="eastAsia"/>
        </w:rPr>
        <w:t>１　ポスター掲示場数の欄に、ポスター作成証明書の「当該選挙区におけるポスター掲示場数」欄に記載されたポスター掲示場数を記載してください。</w:t>
      </w:r>
    </w:p>
    <w:p w14:paraId="7D8A9DC6" w14:textId="77777777" w:rsidR="00777402" w:rsidRPr="00CB1B21" w:rsidRDefault="00371287" w:rsidP="004D59CC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CB1B21">
        <w:rPr>
          <w:rFonts w:ascii="BIZ UD明朝 Medium" w:eastAsia="BIZ UD明朝 Medium" w:hAnsi="BIZ UD明朝 Medium" w:hint="eastAsia"/>
        </w:rPr>
        <w:t xml:space="preserve">２　</w:t>
      </w:r>
      <w:r w:rsidRPr="00CB1B21">
        <w:rPr>
          <w:rFonts w:ascii="BIZ UD明朝 Medium" w:eastAsia="BIZ UD明朝 Medium" w:hAnsi="BIZ UD明朝 Medium"/>
        </w:rPr>
        <w:t>(D)</w:t>
      </w:r>
      <w:r w:rsidRPr="00CB1B21">
        <w:rPr>
          <w:rFonts w:ascii="BIZ UD明朝 Medium" w:eastAsia="BIZ UD明朝 Medium" w:hAnsi="BIZ UD明朝 Medium" w:hint="eastAsia"/>
        </w:rPr>
        <w:t>欄には、</w:t>
      </w:r>
      <w:r w:rsidR="000745BA" w:rsidRPr="00CB1B21">
        <w:rPr>
          <w:rFonts w:ascii="BIZ UD明朝 Medium" w:eastAsia="BIZ UD明朝 Medium" w:hAnsi="BIZ UD明朝 Medium" w:hint="eastAsia"/>
        </w:rPr>
        <w:t>条例第９条に規定する単価の限度</w:t>
      </w:r>
      <w:r w:rsidRPr="00CB1B21">
        <w:rPr>
          <w:rFonts w:ascii="BIZ UD明朝 Medium" w:eastAsia="BIZ UD明朝 Medium" w:hAnsi="BIZ UD明朝 Medium" w:hint="eastAsia"/>
        </w:rPr>
        <w:t>額を記載してください。</w:t>
      </w:r>
    </w:p>
    <w:p w14:paraId="49D3A22D" w14:textId="611FD81C" w:rsidR="004D59CC" w:rsidRPr="00CB1B21" w:rsidRDefault="00777402" w:rsidP="004D59CC">
      <w:pPr>
        <w:ind w:firstLineChars="100" w:firstLine="210"/>
        <w:rPr>
          <w:rFonts w:ascii="BIZ UD明朝 Medium" w:eastAsia="BIZ UD明朝 Medium" w:hAnsi="BIZ UD明朝 Medium"/>
        </w:rPr>
      </w:pPr>
      <w:r w:rsidRPr="00CB1B21">
        <w:rPr>
          <w:rFonts w:ascii="BIZ UD明朝 Medium" w:eastAsia="BIZ UD明朝 Medium" w:hAnsi="BIZ UD明朝 Medium" w:hint="eastAsia"/>
        </w:rPr>
        <w:t xml:space="preserve">３　</w:t>
      </w:r>
      <w:r w:rsidRPr="00CB1B21">
        <w:rPr>
          <w:rFonts w:ascii="BIZ UD明朝 Medium" w:eastAsia="BIZ UD明朝 Medium" w:hAnsi="BIZ UD明朝 Medium"/>
        </w:rPr>
        <w:t>(E)</w:t>
      </w:r>
      <w:r w:rsidRPr="00CB1B21">
        <w:rPr>
          <w:rFonts w:ascii="BIZ UD明朝 Medium" w:eastAsia="BIZ UD明朝 Medium" w:hAnsi="BIZ UD明朝 Medium" w:hint="eastAsia"/>
        </w:rPr>
        <w:t>欄には、確認書により確認された作成枚数を記載してください。</w:t>
      </w:r>
    </w:p>
    <w:p w14:paraId="57016BE4" w14:textId="77777777" w:rsidR="004D59CC" w:rsidRPr="00CB1B21" w:rsidRDefault="00777402" w:rsidP="004D59CC">
      <w:pPr>
        <w:ind w:firstLineChars="100" w:firstLine="210"/>
        <w:rPr>
          <w:rFonts w:ascii="BIZ UD明朝 Medium" w:eastAsia="BIZ UD明朝 Medium" w:hAnsi="BIZ UD明朝 Medium"/>
        </w:rPr>
      </w:pPr>
      <w:r w:rsidRPr="00CB1B21">
        <w:rPr>
          <w:rFonts w:ascii="BIZ UD明朝 Medium" w:eastAsia="BIZ UD明朝 Medium" w:hAnsi="BIZ UD明朝 Medium" w:hint="eastAsia"/>
        </w:rPr>
        <w:t xml:space="preserve">４　</w:t>
      </w:r>
      <w:r w:rsidR="00371287" w:rsidRPr="00CB1B21">
        <w:rPr>
          <w:rFonts w:ascii="BIZ UD明朝 Medium" w:eastAsia="BIZ UD明朝 Medium" w:hAnsi="BIZ UD明朝 Medium"/>
        </w:rPr>
        <w:t>(G)</w:t>
      </w:r>
      <w:r w:rsidR="00371287" w:rsidRPr="00CB1B21">
        <w:rPr>
          <w:rFonts w:ascii="BIZ UD明朝 Medium" w:eastAsia="BIZ UD明朝 Medium" w:hAnsi="BIZ UD明朝 Medium" w:hint="eastAsia"/>
        </w:rPr>
        <w:t>欄には、</w:t>
      </w:r>
      <w:r w:rsidR="00371287" w:rsidRPr="00CB1B21">
        <w:rPr>
          <w:rFonts w:ascii="BIZ UD明朝 Medium" w:eastAsia="BIZ UD明朝 Medium" w:hAnsi="BIZ UD明朝 Medium"/>
        </w:rPr>
        <w:t>(A)</w:t>
      </w:r>
      <w:r w:rsidR="00371287" w:rsidRPr="00CB1B21">
        <w:rPr>
          <w:rFonts w:ascii="BIZ UD明朝 Medium" w:eastAsia="BIZ UD明朝 Medium" w:hAnsi="BIZ UD明朝 Medium" w:hint="eastAsia"/>
        </w:rPr>
        <w:t>欄と</w:t>
      </w:r>
      <w:r w:rsidR="00371287" w:rsidRPr="00CB1B21">
        <w:rPr>
          <w:rFonts w:ascii="BIZ UD明朝 Medium" w:eastAsia="BIZ UD明朝 Medium" w:hAnsi="BIZ UD明朝 Medium"/>
        </w:rPr>
        <w:t>(D)</w:t>
      </w:r>
      <w:r w:rsidR="00371287" w:rsidRPr="00CB1B21">
        <w:rPr>
          <w:rFonts w:ascii="BIZ UD明朝 Medium" w:eastAsia="BIZ UD明朝 Medium" w:hAnsi="BIZ UD明朝 Medium" w:hint="eastAsia"/>
        </w:rPr>
        <w:t>欄とを比較して少ない方の額を記載してください。</w:t>
      </w:r>
    </w:p>
    <w:p w14:paraId="6C94F7F8" w14:textId="77777777" w:rsidR="00155A01" w:rsidRPr="00CB1B21" w:rsidRDefault="00777402" w:rsidP="004D59CC">
      <w:pPr>
        <w:ind w:firstLineChars="100" w:firstLine="210"/>
        <w:rPr>
          <w:rFonts w:ascii="BIZ UD明朝 Medium" w:eastAsia="BIZ UD明朝 Medium" w:hAnsi="BIZ UD明朝 Medium"/>
        </w:rPr>
      </w:pPr>
      <w:r w:rsidRPr="00CB1B21">
        <w:rPr>
          <w:rFonts w:ascii="BIZ UD明朝 Medium" w:eastAsia="BIZ UD明朝 Medium" w:hAnsi="BIZ UD明朝 Medium" w:hint="eastAsia"/>
        </w:rPr>
        <w:t xml:space="preserve">５　</w:t>
      </w:r>
      <w:r w:rsidR="00371287" w:rsidRPr="00CB1B21">
        <w:rPr>
          <w:rFonts w:ascii="BIZ UD明朝 Medium" w:eastAsia="BIZ UD明朝 Medium" w:hAnsi="BIZ UD明朝 Medium"/>
        </w:rPr>
        <w:t>(H)</w:t>
      </w:r>
      <w:r w:rsidR="00371287" w:rsidRPr="00CB1B21">
        <w:rPr>
          <w:rFonts w:ascii="BIZ UD明朝 Medium" w:eastAsia="BIZ UD明朝 Medium" w:hAnsi="BIZ UD明朝 Medium" w:hint="eastAsia"/>
        </w:rPr>
        <w:t>欄には、</w:t>
      </w:r>
      <w:r w:rsidR="00371287" w:rsidRPr="00CB1B21">
        <w:rPr>
          <w:rFonts w:ascii="BIZ UD明朝 Medium" w:eastAsia="BIZ UD明朝 Medium" w:hAnsi="BIZ UD明朝 Medium"/>
        </w:rPr>
        <w:t>(B)</w:t>
      </w:r>
      <w:r w:rsidR="00371287" w:rsidRPr="00CB1B21">
        <w:rPr>
          <w:rFonts w:ascii="BIZ UD明朝 Medium" w:eastAsia="BIZ UD明朝 Medium" w:hAnsi="BIZ UD明朝 Medium" w:hint="eastAsia"/>
        </w:rPr>
        <w:t>欄と</w:t>
      </w:r>
      <w:r w:rsidR="00371287" w:rsidRPr="00CB1B21">
        <w:rPr>
          <w:rFonts w:ascii="BIZ UD明朝 Medium" w:eastAsia="BIZ UD明朝 Medium" w:hAnsi="BIZ UD明朝 Medium"/>
        </w:rPr>
        <w:t>(E)</w:t>
      </w:r>
      <w:r w:rsidR="00371287" w:rsidRPr="00CB1B21">
        <w:rPr>
          <w:rFonts w:ascii="BIZ UD明朝 Medium" w:eastAsia="BIZ UD明朝 Medium" w:hAnsi="BIZ UD明朝 Medium" w:hint="eastAsia"/>
        </w:rPr>
        <w:t>欄とを比較して少ない方の額を記載してください。</w:t>
      </w:r>
    </w:p>
    <w:p w14:paraId="29F9E5BF" w14:textId="1DB28FA1" w:rsidR="00155A01" w:rsidRPr="00CB1B21" w:rsidRDefault="00155A01" w:rsidP="00892322">
      <w:pPr>
        <w:spacing w:beforeLines="50" w:before="180" w:line="0" w:lineRule="atLeast"/>
        <w:jc w:val="left"/>
        <w:rPr>
          <w:rFonts w:ascii="BIZ UD明朝 Medium" w:eastAsia="BIZ UD明朝 Medium" w:hAnsi="BIZ UD明朝 Medium"/>
        </w:rPr>
      </w:pPr>
    </w:p>
    <w:sectPr w:rsidR="00155A01" w:rsidRPr="00CB1B21" w:rsidSect="00FD3EE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4798" w14:textId="77777777" w:rsidR="007D29AD" w:rsidRDefault="007D29AD" w:rsidP="00A3254E">
      <w:r>
        <w:separator/>
      </w:r>
    </w:p>
  </w:endnote>
  <w:endnote w:type="continuationSeparator" w:id="0">
    <w:p w14:paraId="75925CA3" w14:textId="77777777" w:rsidR="007D29AD" w:rsidRDefault="007D29AD" w:rsidP="00A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04A5" w14:textId="77777777" w:rsidR="007D29AD" w:rsidRDefault="007D29AD" w:rsidP="00A3254E">
      <w:r>
        <w:separator/>
      </w:r>
    </w:p>
  </w:footnote>
  <w:footnote w:type="continuationSeparator" w:id="0">
    <w:p w14:paraId="2FDB3822" w14:textId="77777777" w:rsidR="007D29AD" w:rsidRDefault="007D29AD" w:rsidP="00A3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2"/>
    <w:multiLevelType w:val="hybridMultilevel"/>
    <w:tmpl w:val="9FBC72FA"/>
    <w:lvl w:ilvl="0" w:tplc="28DE3CA2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96573"/>
    <w:multiLevelType w:val="hybridMultilevel"/>
    <w:tmpl w:val="30E4EF9E"/>
    <w:lvl w:ilvl="0" w:tplc="AC0AAC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51B9E"/>
    <w:multiLevelType w:val="hybridMultilevel"/>
    <w:tmpl w:val="3E62C748"/>
    <w:lvl w:ilvl="0" w:tplc="8982E6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050162"/>
    <w:multiLevelType w:val="hybridMultilevel"/>
    <w:tmpl w:val="3C747D5E"/>
    <w:lvl w:ilvl="0" w:tplc="4E22FB5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2323A4"/>
    <w:multiLevelType w:val="hybridMultilevel"/>
    <w:tmpl w:val="D8C478B8"/>
    <w:lvl w:ilvl="0" w:tplc="4932842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5FE368C"/>
    <w:multiLevelType w:val="hybridMultilevel"/>
    <w:tmpl w:val="018CAD86"/>
    <w:lvl w:ilvl="0" w:tplc="3126E09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AB0D9F"/>
    <w:multiLevelType w:val="hybridMultilevel"/>
    <w:tmpl w:val="349CCB8E"/>
    <w:lvl w:ilvl="0" w:tplc="BB60C0DC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BB25352"/>
    <w:multiLevelType w:val="hybridMultilevel"/>
    <w:tmpl w:val="680C0D8A"/>
    <w:lvl w:ilvl="0" w:tplc="C3A6658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57868"/>
    <w:multiLevelType w:val="hybridMultilevel"/>
    <w:tmpl w:val="E67A56C0"/>
    <w:lvl w:ilvl="0" w:tplc="D80288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8B256C"/>
    <w:multiLevelType w:val="hybridMultilevel"/>
    <w:tmpl w:val="66A8A246"/>
    <w:lvl w:ilvl="0" w:tplc="74CC2B6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53941AE1"/>
    <w:multiLevelType w:val="hybridMultilevel"/>
    <w:tmpl w:val="B88AFE32"/>
    <w:lvl w:ilvl="0" w:tplc="4CD29236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8B4920"/>
    <w:multiLevelType w:val="hybridMultilevel"/>
    <w:tmpl w:val="8F5E7E36"/>
    <w:lvl w:ilvl="0" w:tplc="32649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926094"/>
    <w:multiLevelType w:val="hybridMultilevel"/>
    <w:tmpl w:val="08FAD376"/>
    <w:lvl w:ilvl="0" w:tplc="BAC6F5A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77EB56EB"/>
    <w:multiLevelType w:val="hybridMultilevel"/>
    <w:tmpl w:val="7628696A"/>
    <w:lvl w:ilvl="0" w:tplc="E124D3DE">
      <w:start w:val="1"/>
      <w:numFmt w:val="decimalFullWidth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79051A76"/>
    <w:multiLevelType w:val="hybridMultilevel"/>
    <w:tmpl w:val="730022A2"/>
    <w:lvl w:ilvl="0" w:tplc="7BE0BE12">
      <w:start w:val="1"/>
      <w:numFmt w:val="ideographTradition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C773068"/>
    <w:multiLevelType w:val="hybridMultilevel"/>
    <w:tmpl w:val="6E5EA152"/>
    <w:lvl w:ilvl="0" w:tplc="B03EE33E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342231">
    <w:abstractNumId w:val="11"/>
  </w:num>
  <w:num w:numId="2" w16cid:durableId="989558053">
    <w:abstractNumId w:val="12"/>
  </w:num>
  <w:num w:numId="3" w16cid:durableId="1114981943">
    <w:abstractNumId w:val="13"/>
  </w:num>
  <w:num w:numId="4" w16cid:durableId="1175806939">
    <w:abstractNumId w:val="9"/>
  </w:num>
  <w:num w:numId="5" w16cid:durableId="1439639231">
    <w:abstractNumId w:val="5"/>
  </w:num>
  <w:num w:numId="6" w16cid:durableId="1594702531">
    <w:abstractNumId w:val="4"/>
  </w:num>
  <w:num w:numId="7" w16cid:durableId="1641886390">
    <w:abstractNumId w:val="15"/>
  </w:num>
  <w:num w:numId="8" w16cid:durableId="876040193">
    <w:abstractNumId w:val="3"/>
  </w:num>
  <w:num w:numId="9" w16cid:durableId="1812482280">
    <w:abstractNumId w:val="2"/>
  </w:num>
  <w:num w:numId="10" w16cid:durableId="409624912">
    <w:abstractNumId w:val="14"/>
  </w:num>
  <w:num w:numId="11" w16cid:durableId="24210882">
    <w:abstractNumId w:val="10"/>
  </w:num>
  <w:num w:numId="12" w16cid:durableId="491601452">
    <w:abstractNumId w:val="6"/>
  </w:num>
  <w:num w:numId="13" w16cid:durableId="1905481248">
    <w:abstractNumId w:val="7"/>
  </w:num>
  <w:num w:numId="14" w16cid:durableId="929581743">
    <w:abstractNumId w:val="0"/>
  </w:num>
  <w:num w:numId="15" w16cid:durableId="676616242">
    <w:abstractNumId w:val="8"/>
  </w:num>
  <w:num w:numId="16" w16cid:durableId="210371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92"/>
    <w:rsid w:val="0000085B"/>
    <w:rsid w:val="0000765D"/>
    <w:rsid w:val="00013D19"/>
    <w:rsid w:val="000278A6"/>
    <w:rsid w:val="00030C54"/>
    <w:rsid w:val="00043537"/>
    <w:rsid w:val="000745BA"/>
    <w:rsid w:val="000835EA"/>
    <w:rsid w:val="00086883"/>
    <w:rsid w:val="000902F1"/>
    <w:rsid w:val="000A0DA8"/>
    <w:rsid w:val="000A776B"/>
    <w:rsid w:val="000B5A72"/>
    <w:rsid w:val="000D01CE"/>
    <w:rsid w:val="000F147B"/>
    <w:rsid w:val="000F6621"/>
    <w:rsid w:val="000F6AE3"/>
    <w:rsid w:val="00110923"/>
    <w:rsid w:val="00120E09"/>
    <w:rsid w:val="00126739"/>
    <w:rsid w:val="00131BFD"/>
    <w:rsid w:val="001432AD"/>
    <w:rsid w:val="00151B51"/>
    <w:rsid w:val="00155A01"/>
    <w:rsid w:val="001645D5"/>
    <w:rsid w:val="001647FA"/>
    <w:rsid w:val="001848F5"/>
    <w:rsid w:val="00185552"/>
    <w:rsid w:val="0019205C"/>
    <w:rsid w:val="001A1DF3"/>
    <w:rsid w:val="001B3993"/>
    <w:rsid w:val="001C165B"/>
    <w:rsid w:val="001C7577"/>
    <w:rsid w:val="001D1783"/>
    <w:rsid w:val="001E1322"/>
    <w:rsid w:val="001E25F1"/>
    <w:rsid w:val="001F6810"/>
    <w:rsid w:val="00202F3C"/>
    <w:rsid w:val="00225CB1"/>
    <w:rsid w:val="00227C81"/>
    <w:rsid w:val="00235EE7"/>
    <w:rsid w:val="00235F8F"/>
    <w:rsid w:val="00245179"/>
    <w:rsid w:val="00255732"/>
    <w:rsid w:val="00260DAE"/>
    <w:rsid w:val="002765CE"/>
    <w:rsid w:val="002950F3"/>
    <w:rsid w:val="002A0216"/>
    <w:rsid w:val="002A4833"/>
    <w:rsid w:val="002A5C05"/>
    <w:rsid w:val="002B637C"/>
    <w:rsid w:val="002C7567"/>
    <w:rsid w:val="002D5554"/>
    <w:rsid w:val="002D76D9"/>
    <w:rsid w:val="002D790A"/>
    <w:rsid w:val="002D7FA6"/>
    <w:rsid w:val="002E4E26"/>
    <w:rsid w:val="003014C0"/>
    <w:rsid w:val="00307C29"/>
    <w:rsid w:val="00312B50"/>
    <w:rsid w:val="003228C4"/>
    <w:rsid w:val="00322E73"/>
    <w:rsid w:val="003511D4"/>
    <w:rsid w:val="00354366"/>
    <w:rsid w:val="0035449E"/>
    <w:rsid w:val="003546D6"/>
    <w:rsid w:val="00354C62"/>
    <w:rsid w:val="0036051D"/>
    <w:rsid w:val="00361BED"/>
    <w:rsid w:val="00366BE1"/>
    <w:rsid w:val="00371287"/>
    <w:rsid w:val="003913C1"/>
    <w:rsid w:val="0039638F"/>
    <w:rsid w:val="00397F92"/>
    <w:rsid w:val="003B02B6"/>
    <w:rsid w:val="003C25AC"/>
    <w:rsid w:val="003D16B3"/>
    <w:rsid w:val="003D42E2"/>
    <w:rsid w:val="003D4965"/>
    <w:rsid w:val="003E3566"/>
    <w:rsid w:val="003F1AF4"/>
    <w:rsid w:val="003F2778"/>
    <w:rsid w:val="003F731F"/>
    <w:rsid w:val="00422A13"/>
    <w:rsid w:val="00425054"/>
    <w:rsid w:val="00431261"/>
    <w:rsid w:val="00432B9D"/>
    <w:rsid w:val="00436E1F"/>
    <w:rsid w:val="004479E4"/>
    <w:rsid w:val="00477C66"/>
    <w:rsid w:val="004A0EC8"/>
    <w:rsid w:val="004B017F"/>
    <w:rsid w:val="004B2BCE"/>
    <w:rsid w:val="004C0BDC"/>
    <w:rsid w:val="004D42D4"/>
    <w:rsid w:val="004D59CC"/>
    <w:rsid w:val="004E130D"/>
    <w:rsid w:val="004E615E"/>
    <w:rsid w:val="004F0558"/>
    <w:rsid w:val="004F10CF"/>
    <w:rsid w:val="004F13DF"/>
    <w:rsid w:val="004F1529"/>
    <w:rsid w:val="004F721D"/>
    <w:rsid w:val="00506911"/>
    <w:rsid w:val="005141AF"/>
    <w:rsid w:val="0052447F"/>
    <w:rsid w:val="00526AF0"/>
    <w:rsid w:val="00531240"/>
    <w:rsid w:val="005368E0"/>
    <w:rsid w:val="00540693"/>
    <w:rsid w:val="00554DCD"/>
    <w:rsid w:val="005713C8"/>
    <w:rsid w:val="005746AC"/>
    <w:rsid w:val="00577878"/>
    <w:rsid w:val="00580CFC"/>
    <w:rsid w:val="00586872"/>
    <w:rsid w:val="00596303"/>
    <w:rsid w:val="005A7F06"/>
    <w:rsid w:val="005B3981"/>
    <w:rsid w:val="005B6468"/>
    <w:rsid w:val="005C21E9"/>
    <w:rsid w:val="005C2ACD"/>
    <w:rsid w:val="005C3FF4"/>
    <w:rsid w:val="005D09E7"/>
    <w:rsid w:val="005D6645"/>
    <w:rsid w:val="005E422B"/>
    <w:rsid w:val="005E626C"/>
    <w:rsid w:val="005F4143"/>
    <w:rsid w:val="0060077F"/>
    <w:rsid w:val="00601A61"/>
    <w:rsid w:val="00613A61"/>
    <w:rsid w:val="00632DAC"/>
    <w:rsid w:val="00636FEC"/>
    <w:rsid w:val="00647A56"/>
    <w:rsid w:val="00647BCB"/>
    <w:rsid w:val="006643E6"/>
    <w:rsid w:val="00687BCF"/>
    <w:rsid w:val="006975BE"/>
    <w:rsid w:val="006A1D23"/>
    <w:rsid w:val="006B1344"/>
    <w:rsid w:val="006B776C"/>
    <w:rsid w:val="006C1FB1"/>
    <w:rsid w:val="006D3CAB"/>
    <w:rsid w:val="006D559D"/>
    <w:rsid w:val="006E7FA3"/>
    <w:rsid w:val="006F06D4"/>
    <w:rsid w:val="00702385"/>
    <w:rsid w:val="007102BC"/>
    <w:rsid w:val="00713B89"/>
    <w:rsid w:val="0075416C"/>
    <w:rsid w:val="007635A6"/>
    <w:rsid w:val="00765BBC"/>
    <w:rsid w:val="0077518C"/>
    <w:rsid w:val="00777402"/>
    <w:rsid w:val="007867B3"/>
    <w:rsid w:val="00793E62"/>
    <w:rsid w:val="007A0C33"/>
    <w:rsid w:val="007B5F93"/>
    <w:rsid w:val="007D29AD"/>
    <w:rsid w:val="007D7566"/>
    <w:rsid w:val="007E42D8"/>
    <w:rsid w:val="007E5EB2"/>
    <w:rsid w:val="007F7AB5"/>
    <w:rsid w:val="008035DF"/>
    <w:rsid w:val="00815F2B"/>
    <w:rsid w:val="008237E9"/>
    <w:rsid w:val="0082555E"/>
    <w:rsid w:val="008259A2"/>
    <w:rsid w:val="008263C4"/>
    <w:rsid w:val="0083073F"/>
    <w:rsid w:val="00831A6D"/>
    <w:rsid w:val="00833672"/>
    <w:rsid w:val="00837967"/>
    <w:rsid w:val="00843FA3"/>
    <w:rsid w:val="0084461B"/>
    <w:rsid w:val="00852C95"/>
    <w:rsid w:val="0085482B"/>
    <w:rsid w:val="00865F45"/>
    <w:rsid w:val="008765A3"/>
    <w:rsid w:val="00892322"/>
    <w:rsid w:val="00897E98"/>
    <w:rsid w:val="008A75F8"/>
    <w:rsid w:val="008A7EE8"/>
    <w:rsid w:val="008B1077"/>
    <w:rsid w:val="008B5882"/>
    <w:rsid w:val="008C1BF9"/>
    <w:rsid w:val="008C6AF2"/>
    <w:rsid w:val="008D14FE"/>
    <w:rsid w:val="008F27A8"/>
    <w:rsid w:val="00904F85"/>
    <w:rsid w:val="009069CA"/>
    <w:rsid w:val="00907892"/>
    <w:rsid w:val="00914D2B"/>
    <w:rsid w:val="00915CFA"/>
    <w:rsid w:val="0091661A"/>
    <w:rsid w:val="00921C5B"/>
    <w:rsid w:val="00927561"/>
    <w:rsid w:val="00954D91"/>
    <w:rsid w:val="0096478B"/>
    <w:rsid w:val="009722E2"/>
    <w:rsid w:val="009878EA"/>
    <w:rsid w:val="00993C91"/>
    <w:rsid w:val="009A6B9F"/>
    <w:rsid w:val="009B51CE"/>
    <w:rsid w:val="009C37F0"/>
    <w:rsid w:val="009D0C77"/>
    <w:rsid w:val="009D7E77"/>
    <w:rsid w:val="009E3E96"/>
    <w:rsid w:val="009E5F84"/>
    <w:rsid w:val="009F435A"/>
    <w:rsid w:val="00A2638C"/>
    <w:rsid w:val="00A3254E"/>
    <w:rsid w:val="00A36E26"/>
    <w:rsid w:val="00A5066C"/>
    <w:rsid w:val="00A52D8E"/>
    <w:rsid w:val="00A84EDC"/>
    <w:rsid w:val="00AA1ADD"/>
    <w:rsid w:val="00AA1C4A"/>
    <w:rsid w:val="00AB5270"/>
    <w:rsid w:val="00AD0336"/>
    <w:rsid w:val="00AE0267"/>
    <w:rsid w:val="00AE21EE"/>
    <w:rsid w:val="00AE3489"/>
    <w:rsid w:val="00AF1FCE"/>
    <w:rsid w:val="00AF2774"/>
    <w:rsid w:val="00AF7EF9"/>
    <w:rsid w:val="00B01B1B"/>
    <w:rsid w:val="00B10284"/>
    <w:rsid w:val="00B118BB"/>
    <w:rsid w:val="00B11B1C"/>
    <w:rsid w:val="00B171E7"/>
    <w:rsid w:val="00B23522"/>
    <w:rsid w:val="00B25AEB"/>
    <w:rsid w:val="00B26BD6"/>
    <w:rsid w:val="00B31C2D"/>
    <w:rsid w:val="00B42DC0"/>
    <w:rsid w:val="00B50610"/>
    <w:rsid w:val="00B6430D"/>
    <w:rsid w:val="00B76DD7"/>
    <w:rsid w:val="00B87BEE"/>
    <w:rsid w:val="00B944FD"/>
    <w:rsid w:val="00B9565B"/>
    <w:rsid w:val="00BB2817"/>
    <w:rsid w:val="00BC5FDB"/>
    <w:rsid w:val="00BD2873"/>
    <w:rsid w:val="00BD4AF2"/>
    <w:rsid w:val="00BF6EDC"/>
    <w:rsid w:val="00C00956"/>
    <w:rsid w:val="00C10075"/>
    <w:rsid w:val="00C13B18"/>
    <w:rsid w:val="00C26E11"/>
    <w:rsid w:val="00C34B64"/>
    <w:rsid w:val="00C36A68"/>
    <w:rsid w:val="00C478F7"/>
    <w:rsid w:val="00C669A0"/>
    <w:rsid w:val="00C72D69"/>
    <w:rsid w:val="00C746E5"/>
    <w:rsid w:val="00C96696"/>
    <w:rsid w:val="00CB1B21"/>
    <w:rsid w:val="00CB5D22"/>
    <w:rsid w:val="00CB5E9C"/>
    <w:rsid w:val="00CC5AE7"/>
    <w:rsid w:val="00CD7590"/>
    <w:rsid w:val="00CE53F8"/>
    <w:rsid w:val="00CE776C"/>
    <w:rsid w:val="00CF73D5"/>
    <w:rsid w:val="00D00053"/>
    <w:rsid w:val="00D11310"/>
    <w:rsid w:val="00D11C9F"/>
    <w:rsid w:val="00D249E0"/>
    <w:rsid w:val="00D42F16"/>
    <w:rsid w:val="00D44226"/>
    <w:rsid w:val="00D54139"/>
    <w:rsid w:val="00D61043"/>
    <w:rsid w:val="00D6436E"/>
    <w:rsid w:val="00D67848"/>
    <w:rsid w:val="00D71567"/>
    <w:rsid w:val="00D94384"/>
    <w:rsid w:val="00D9645C"/>
    <w:rsid w:val="00D96DDE"/>
    <w:rsid w:val="00DA2B16"/>
    <w:rsid w:val="00DA48A4"/>
    <w:rsid w:val="00DA59B3"/>
    <w:rsid w:val="00DB1160"/>
    <w:rsid w:val="00DC1A05"/>
    <w:rsid w:val="00DF6C41"/>
    <w:rsid w:val="00E03A0A"/>
    <w:rsid w:val="00E03F6F"/>
    <w:rsid w:val="00E04288"/>
    <w:rsid w:val="00E11C3E"/>
    <w:rsid w:val="00E175E8"/>
    <w:rsid w:val="00E313EC"/>
    <w:rsid w:val="00E334A0"/>
    <w:rsid w:val="00E40179"/>
    <w:rsid w:val="00E439FF"/>
    <w:rsid w:val="00E43FD7"/>
    <w:rsid w:val="00E47D91"/>
    <w:rsid w:val="00E50DBA"/>
    <w:rsid w:val="00E517BC"/>
    <w:rsid w:val="00E56BCF"/>
    <w:rsid w:val="00E6563B"/>
    <w:rsid w:val="00E81D88"/>
    <w:rsid w:val="00E82103"/>
    <w:rsid w:val="00E916B4"/>
    <w:rsid w:val="00E94BFB"/>
    <w:rsid w:val="00E95D0D"/>
    <w:rsid w:val="00EB0205"/>
    <w:rsid w:val="00ED0FD0"/>
    <w:rsid w:val="00EE3367"/>
    <w:rsid w:val="00EF1DBB"/>
    <w:rsid w:val="00F059CC"/>
    <w:rsid w:val="00F05CF1"/>
    <w:rsid w:val="00F07C79"/>
    <w:rsid w:val="00F20D86"/>
    <w:rsid w:val="00F27639"/>
    <w:rsid w:val="00F310DB"/>
    <w:rsid w:val="00F35A3D"/>
    <w:rsid w:val="00F422A6"/>
    <w:rsid w:val="00F640ED"/>
    <w:rsid w:val="00F85A19"/>
    <w:rsid w:val="00FA4F99"/>
    <w:rsid w:val="00FB056B"/>
    <w:rsid w:val="00FB2F6F"/>
    <w:rsid w:val="00FB4F28"/>
    <w:rsid w:val="00FC6B5B"/>
    <w:rsid w:val="00FD0985"/>
    <w:rsid w:val="00FD3EE0"/>
    <w:rsid w:val="00FD42CE"/>
    <w:rsid w:val="00FE2B98"/>
    <w:rsid w:val="00FE7255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C770E7"/>
  <w15:docId w15:val="{A3B2A485-E0F4-4397-BFCA-26B059DB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54E"/>
  </w:style>
  <w:style w:type="paragraph" w:styleId="a5">
    <w:name w:val="footer"/>
    <w:basedOn w:val="a"/>
    <w:link w:val="a6"/>
    <w:uiPriority w:val="99"/>
    <w:unhideWhenUsed/>
    <w:rsid w:val="00A32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54E"/>
  </w:style>
  <w:style w:type="table" w:styleId="a7">
    <w:name w:val="Table Grid"/>
    <w:basedOn w:val="a1"/>
    <w:uiPriority w:val="59"/>
    <w:rsid w:val="00A32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3254E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A3254E"/>
    <w:rPr>
      <w:szCs w:val="21"/>
    </w:rPr>
  </w:style>
  <w:style w:type="character" w:styleId="aa">
    <w:name w:val="Placeholder Text"/>
    <w:uiPriority w:val="99"/>
    <w:semiHidden/>
    <w:rsid w:val="000A776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A776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A776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235EE7"/>
    <w:pPr>
      <w:jc w:val="right"/>
    </w:pPr>
    <w:rPr>
      <w:szCs w:val="21"/>
    </w:rPr>
  </w:style>
  <w:style w:type="character" w:customStyle="1" w:styleId="ae">
    <w:name w:val="結語 (文字)"/>
    <w:link w:val="ad"/>
    <w:uiPriority w:val="99"/>
    <w:rsid w:val="00235EE7"/>
    <w:rPr>
      <w:szCs w:val="21"/>
    </w:rPr>
  </w:style>
  <w:style w:type="paragraph" w:styleId="af">
    <w:name w:val="List Paragraph"/>
    <w:basedOn w:val="a"/>
    <w:uiPriority w:val="34"/>
    <w:qFormat/>
    <w:rsid w:val="001C7577"/>
    <w:pPr>
      <w:ind w:leftChars="400" w:left="840"/>
    </w:pPr>
  </w:style>
  <w:style w:type="character" w:styleId="af0">
    <w:name w:val="annotation reference"/>
    <w:uiPriority w:val="99"/>
    <w:semiHidden/>
    <w:unhideWhenUsed/>
    <w:rsid w:val="0089232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9232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89232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32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9232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E2C6-D752-45EA-B895-B7015B25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貴浩</dc:creator>
  <cp:keywords/>
  <dc:description/>
  <cp:lastModifiedBy>熊谷 圭祐</cp:lastModifiedBy>
  <cp:revision>2</cp:revision>
  <cp:lastPrinted>2016-05-06T09:29:00Z</cp:lastPrinted>
  <dcterms:created xsi:type="dcterms:W3CDTF">2026-03-10T09:51:00Z</dcterms:created>
  <dcterms:modified xsi:type="dcterms:W3CDTF">2026-03-10T09:5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様式_1" visible="true" label="様式" imageMso="MacroDefault" onAction="様式"/>
        <mso:button idQ="doc:記載例_1" visible="true" label="記載例" imageMso="CharacterBorder" onAction="記載例"/>
      </mso:documentControls>
    </mso:qat>
  </mso:ribbon>
</mso:customUI>
</file>